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DE99" w14:textId="77777777" w:rsidR="00056549" w:rsidRDefault="000626AC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Norman County </w:t>
      </w:r>
      <w:r w:rsidR="00890BC0">
        <w:rPr>
          <w:rFonts w:ascii="Times New Roman" w:hAnsi="Times New Roman" w:cs="Times New Roman"/>
          <w:sz w:val="34"/>
          <w:szCs w:val="34"/>
        </w:rPr>
        <w:t>Soybean/</w:t>
      </w:r>
      <w:r w:rsidR="00056549">
        <w:rPr>
          <w:rFonts w:ascii="Times New Roman" w:hAnsi="Times New Roman" w:cs="Times New Roman"/>
          <w:sz w:val="34"/>
          <w:szCs w:val="34"/>
        </w:rPr>
        <w:t>Corn Growers Association</w:t>
      </w:r>
    </w:p>
    <w:p w14:paraId="097376CA" w14:textId="4BF26AD7" w:rsidR="00056549" w:rsidRDefault="00A50757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1"/>
          <w:szCs w:val="31"/>
        </w:rPr>
      </w:pPr>
      <w:r>
        <w:rPr>
          <w:rFonts w:ascii="Arial" w:hAnsi="Arial" w:cs="Arial"/>
          <w:sz w:val="31"/>
          <w:szCs w:val="31"/>
        </w:rPr>
        <w:t>201</w:t>
      </w:r>
      <w:r w:rsidR="00C40CAF">
        <w:rPr>
          <w:rFonts w:ascii="Arial" w:hAnsi="Arial" w:cs="Arial"/>
          <w:sz w:val="31"/>
          <w:szCs w:val="31"/>
        </w:rPr>
        <w:t>8</w:t>
      </w:r>
      <w:r w:rsidR="00056549">
        <w:rPr>
          <w:rFonts w:ascii="Arial" w:hAnsi="Arial" w:cs="Arial"/>
          <w:sz w:val="31"/>
          <w:szCs w:val="31"/>
        </w:rPr>
        <w:t xml:space="preserve"> HIGH SCHOOL GRADUATES</w:t>
      </w:r>
    </w:p>
    <w:p w14:paraId="2DA0E9BE" w14:textId="77777777" w:rsidR="00A50757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Norman County Soybean/Corn</w:t>
      </w:r>
      <w:r w:rsidRPr="002D3ED5">
        <w:rPr>
          <w:rFonts w:ascii="Arial" w:hAnsi="Arial" w:cs="Arial"/>
          <w:sz w:val="20"/>
          <w:szCs w:val="20"/>
        </w:rPr>
        <w:t xml:space="preserve"> Growers Association will be offering</w:t>
      </w:r>
      <w:r w:rsidR="00A50757">
        <w:rPr>
          <w:rFonts w:ascii="Arial" w:hAnsi="Arial" w:cs="Arial"/>
          <w:sz w:val="20"/>
          <w:szCs w:val="20"/>
        </w:rPr>
        <w:t xml:space="preserve"> two</w:t>
      </w:r>
      <w:r w:rsidR="00BE7D59">
        <w:rPr>
          <w:rFonts w:ascii="Arial" w:hAnsi="Arial" w:cs="Arial"/>
          <w:sz w:val="20"/>
          <w:szCs w:val="20"/>
        </w:rPr>
        <w:t xml:space="preserve"> (2)</w:t>
      </w:r>
      <w:r w:rsidRPr="002D3ED5">
        <w:rPr>
          <w:rFonts w:ascii="Arial" w:hAnsi="Arial" w:cs="Arial"/>
          <w:sz w:val="20"/>
          <w:szCs w:val="20"/>
        </w:rPr>
        <w:t xml:space="preserve"> $</w:t>
      </w:r>
      <w:r w:rsidR="00A50757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0.00</w:t>
      </w:r>
      <w:r w:rsidRPr="002D3ED5">
        <w:rPr>
          <w:rFonts w:ascii="Arial" w:hAnsi="Arial" w:cs="Arial"/>
          <w:sz w:val="20"/>
          <w:szCs w:val="20"/>
        </w:rPr>
        <w:t xml:space="preserve"> scholarships to </w:t>
      </w:r>
    </w:p>
    <w:p w14:paraId="1133E702" w14:textId="77777777" w:rsidR="00A50757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3ED5">
        <w:rPr>
          <w:rFonts w:ascii="Arial" w:hAnsi="Arial" w:cs="Arial"/>
          <w:sz w:val="20"/>
          <w:szCs w:val="20"/>
        </w:rPr>
        <w:t xml:space="preserve">high school graduates residing in </w:t>
      </w:r>
      <w:r>
        <w:rPr>
          <w:rFonts w:ascii="Arial" w:hAnsi="Arial" w:cs="Arial"/>
          <w:sz w:val="20"/>
          <w:szCs w:val="20"/>
        </w:rPr>
        <w:t xml:space="preserve">Norman </w:t>
      </w:r>
      <w:r w:rsidRPr="002D3ED5">
        <w:rPr>
          <w:rFonts w:ascii="Arial" w:hAnsi="Arial" w:cs="Arial"/>
          <w:sz w:val="20"/>
          <w:szCs w:val="20"/>
        </w:rPr>
        <w:t>Count</w:t>
      </w:r>
      <w:r>
        <w:rPr>
          <w:rFonts w:ascii="Arial" w:hAnsi="Arial" w:cs="Arial"/>
          <w:sz w:val="20"/>
          <w:szCs w:val="20"/>
        </w:rPr>
        <w:t>y</w:t>
      </w:r>
      <w:r w:rsidRPr="002D3ED5">
        <w:rPr>
          <w:rFonts w:ascii="Arial" w:hAnsi="Arial" w:cs="Arial"/>
          <w:sz w:val="20"/>
          <w:szCs w:val="20"/>
        </w:rPr>
        <w:t xml:space="preserve"> who are pursuing a college education in an </w:t>
      </w:r>
    </w:p>
    <w:p w14:paraId="0F31E80F" w14:textId="77777777" w:rsidR="00056549" w:rsidRPr="002D3ED5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D3ED5">
        <w:rPr>
          <w:rFonts w:ascii="Arial" w:hAnsi="Arial" w:cs="Arial"/>
          <w:sz w:val="20"/>
          <w:szCs w:val="20"/>
        </w:rPr>
        <w:t>agricultural-related field.</w:t>
      </w:r>
    </w:p>
    <w:p w14:paraId="08A040FF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</w:p>
    <w:p w14:paraId="06EA3D4C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_____________________________________       Age________________________</w:t>
      </w:r>
    </w:p>
    <w:p w14:paraId="633E4B19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7D3EAA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dress__________________________________________________________________</w:t>
      </w:r>
    </w:p>
    <w:p w14:paraId="47DDEA13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769B9D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wn MN Zip______________________________________________________________</w:t>
      </w:r>
    </w:p>
    <w:p w14:paraId="1E0B25E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CB9DC9F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elephone________________________________</w:t>
      </w:r>
    </w:p>
    <w:p w14:paraId="71518119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5ED284E8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me of Parents/Guardians__________________________________________________</w:t>
      </w:r>
    </w:p>
    <w:p w14:paraId="4D41969E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83BF92C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igh School Name_________________________________________________________</w:t>
      </w:r>
    </w:p>
    <w:p w14:paraId="5FD2FBA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C0D1A5F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st High School plans:</w:t>
      </w:r>
    </w:p>
    <w:p w14:paraId="5DB98D25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268AE1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chool attending__________________________________________________________</w:t>
      </w:r>
    </w:p>
    <w:p w14:paraId="74EB868A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A95425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ospective Major_________________________________________________________</w:t>
      </w:r>
    </w:p>
    <w:p w14:paraId="1B1EADCB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2FE025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Hometown Newspaper_____________________________________________________</w:t>
      </w:r>
    </w:p>
    <w:p w14:paraId="65AC82EB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26275DDF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ork Experience:</w:t>
      </w:r>
    </w:p>
    <w:p w14:paraId="4F48FF17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E6EEF58" w14:textId="77777777" w:rsidR="00056549" w:rsidRDefault="00056549" w:rsidP="000565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0E0E294" w14:textId="77777777" w:rsidR="00056549" w:rsidRDefault="00056549" w:rsidP="0005654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E6118EB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E0597FC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7A46341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ctivities (School and other):</w:t>
      </w:r>
    </w:p>
    <w:p w14:paraId="7880A41A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7A24846F" w14:textId="77777777" w:rsidR="00056549" w:rsidRDefault="00056549" w:rsidP="00056549">
      <w:pPr>
        <w:pBdr>
          <w:bottom w:val="single" w:sz="12" w:space="10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65F9946D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32C00E69" w14:textId="77777777" w:rsidR="00056549" w:rsidRDefault="00056549" w:rsidP="0005654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0CF5B2CE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14:paraId="48D94873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Essay: </w:t>
      </w:r>
      <w:r>
        <w:rPr>
          <w:rFonts w:ascii="Arial" w:hAnsi="Arial" w:cs="Arial"/>
          <w:sz w:val="21"/>
          <w:szCs w:val="21"/>
        </w:rPr>
        <w:t>Please compose in 250 words or less your career intentions in the field of agriculture.</w:t>
      </w:r>
    </w:p>
    <w:p w14:paraId="52BD45C8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You may use the back of this form or a separate sheet </w:t>
      </w:r>
      <w:r w:rsidR="00BE7D59">
        <w:rPr>
          <w:rFonts w:ascii="Arial" w:hAnsi="Arial" w:cs="Arial"/>
          <w:sz w:val="21"/>
          <w:szCs w:val="21"/>
        </w:rPr>
        <w:t>of paper. Please type or print cl</w:t>
      </w:r>
      <w:r>
        <w:rPr>
          <w:rFonts w:ascii="Arial" w:hAnsi="Arial" w:cs="Arial"/>
          <w:sz w:val="21"/>
          <w:szCs w:val="21"/>
        </w:rPr>
        <w:t>early)</w:t>
      </w:r>
    </w:p>
    <w:p w14:paraId="422AF9F9" w14:textId="1B1AE8DC" w:rsidR="00056549" w:rsidRDefault="00056549" w:rsidP="000565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Applications </w:t>
      </w:r>
      <w:r w:rsidRPr="009664BA">
        <w:rPr>
          <w:rFonts w:ascii="Arial" w:hAnsi="Arial" w:cs="Arial"/>
          <w:b/>
          <w:sz w:val="25"/>
          <w:szCs w:val="25"/>
        </w:rPr>
        <w:t xml:space="preserve">must be postmarked by </w:t>
      </w:r>
      <w:r w:rsidR="000626AC">
        <w:rPr>
          <w:rFonts w:ascii="Arial" w:hAnsi="Arial" w:cs="Arial"/>
          <w:b/>
          <w:sz w:val="25"/>
          <w:szCs w:val="25"/>
        </w:rPr>
        <w:t>March</w:t>
      </w:r>
      <w:r w:rsidR="00A50757">
        <w:rPr>
          <w:rFonts w:ascii="Arial" w:hAnsi="Arial" w:cs="Arial"/>
          <w:b/>
          <w:sz w:val="25"/>
          <w:szCs w:val="25"/>
        </w:rPr>
        <w:t xml:space="preserve"> </w:t>
      </w:r>
      <w:r w:rsidR="006645DE">
        <w:rPr>
          <w:rFonts w:ascii="Arial" w:hAnsi="Arial" w:cs="Arial"/>
          <w:b/>
          <w:sz w:val="25"/>
          <w:szCs w:val="25"/>
        </w:rPr>
        <w:t>1</w:t>
      </w:r>
      <w:r w:rsidR="00C40CAF">
        <w:rPr>
          <w:rFonts w:ascii="Arial" w:hAnsi="Arial" w:cs="Arial"/>
          <w:b/>
          <w:sz w:val="25"/>
          <w:szCs w:val="25"/>
        </w:rPr>
        <w:t>5</w:t>
      </w:r>
      <w:r>
        <w:rPr>
          <w:rFonts w:ascii="Arial" w:hAnsi="Arial" w:cs="Arial"/>
          <w:b/>
          <w:sz w:val="25"/>
          <w:szCs w:val="25"/>
        </w:rPr>
        <w:t>, 201</w:t>
      </w:r>
      <w:r w:rsidR="00C40CAF">
        <w:rPr>
          <w:rFonts w:ascii="Arial" w:hAnsi="Arial" w:cs="Arial"/>
          <w:b/>
          <w:sz w:val="25"/>
          <w:szCs w:val="25"/>
        </w:rPr>
        <w:t>8</w:t>
      </w:r>
      <w:bookmarkStart w:id="0" w:name="_GoBack"/>
      <w:bookmarkEnd w:id="0"/>
      <w:r>
        <w:rPr>
          <w:rFonts w:ascii="Arial" w:hAnsi="Arial" w:cs="Arial"/>
          <w:sz w:val="25"/>
          <w:szCs w:val="25"/>
        </w:rPr>
        <w:t xml:space="preserve"> and returned to:</w:t>
      </w:r>
    </w:p>
    <w:p w14:paraId="05C4AA04" w14:textId="77777777" w:rsidR="00056549" w:rsidRDefault="00BE7D5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MN Corn Growers</w:t>
      </w:r>
      <w:r>
        <w:rPr>
          <w:rFonts w:ascii="Arial" w:hAnsi="Arial" w:cs="Arial"/>
          <w:sz w:val="25"/>
          <w:szCs w:val="25"/>
        </w:rPr>
        <w:br/>
      </w:r>
      <w:r w:rsidRPr="00A1240E">
        <w:rPr>
          <w:rFonts w:ascii="Arial" w:hAnsi="Arial" w:cs="Arial"/>
        </w:rPr>
        <w:t>c/o Marlene Dufault</w:t>
      </w:r>
    </w:p>
    <w:p w14:paraId="64BB05C9" w14:textId="77777777" w:rsidR="00056549" w:rsidRDefault="00BE7D59" w:rsidP="000565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604 Wheat Drive</w:t>
      </w:r>
      <w:r w:rsidR="00056549">
        <w:rPr>
          <w:sz w:val="24"/>
          <w:szCs w:val="24"/>
        </w:rPr>
        <w:br/>
      </w:r>
      <w:r>
        <w:rPr>
          <w:sz w:val="24"/>
          <w:szCs w:val="24"/>
        </w:rPr>
        <w:t>Red Lake Falls, MN  56750</w:t>
      </w:r>
    </w:p>
    <w:p w14:paraId="75D9E1E8" w14:textId="77777777" w:rsidR="00056549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ontact the Northern </w:t>
      </w:r>
      <w:r w:rsidR="00A50757">
        <w:rPr>
          <w:sz w:val="24"/>
          <w:szCs w:val="24"/>
        </w:rPr>
        <w:t>Corn</w:t>
      </w:r>
      <w:r>
        <w:rPr>
          <w:sz w:val="24"/>
          <w:szCs w:val="24"/>
        </w:rPr>
        <w:t xml:space="preserve"> office @ </w:t>
      </w:r>
      <w:r w:rsidR="00BE7D59">
        <w:rPr>
          <w:sz w:val="24"/>
          <w:szCs w:val="24"/>
        </w:rPr>
        <w:t>218-253-2074</w:t>
      </w:r>
      <w:r>
        <w:rPr>
          <w:sz w:val="24"/>
          <w:szCs w:val="24"/>
        </w:rPr>
        <w:t xml:space="preserve"> </w:t>
      </w:r>
    </w:p>
    <w:p w14:paraId="42BC8515" w14:textId="77777777" w:rsidR="00056549" w:rsidRPr="002C2FFC" w:rsidRDefault="00056549" w:rsidP="000565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4A3D96" w14:textId="77777777" w:rsidR="006E7A31" w:rsidRDefault="00056549" w:rsidP="00056549">
      <w:pPr>
        <w:pStyle w:val="ListParagraph"/>
        <w:numPr>
          <w:ilvl w:val="0"/>
          <w:numId w:val="1"/>
        </w:numPr>
      </w:pPr>
      <w:r w:rsidRPr="00056549">
        <w:rPr>
          <w:rFonts w:ascii="Arial" w:hAnsi="Arial" w:cs="Arial"/>
          <w:b/>
          <w:i/>
          <w:sz w:val="21"/>
          <w:szCs w:val="21"/>
        </w:rPr>
        <w:t>Scholarship funds will be awarded only after receipt of a first semester college transcript showing the student has achieved at least a GPA of 2.0 or greater.</w:t>
      </w:r>
    </w:p>
    <w:sectPr w:rsidR="006E7A31" w:rsidSect="00375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0EA9"/>
    <w:multiLevelType w:val="hybridMultilevel"/>
    <w:tmpl w:val="3F20376E"/>
    <w:lvl w:ilvl="0" w:tplc="224031CC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549"/>
    <w:rsid w:val="00056549"/>
    <w:rsid w:val="000626AC"/>
    <w:rsid w:val="001F29E6"/>
    <w:rsid w:val="006645DE"/>
    <w:rsid w:val="006E7A31"/>
    <w:rsid w:val="00890BC0"/>
    <w:rsid w:val="00A1240E"/>
    <w:rsid w:val="00A50757"/>
    <w:rsid w:val="00B101F1"/>
    <w:rsid w:val="00B46AF8"/>
    <w:rsid w:val="00BE7D59"/>
    <w:rsid w:val="00C4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E16A4"/>
  <w15:docId w15:val="{01A735C2-35B2-4AA2-9261-B4108CA8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65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4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8DF3-A5DF-4278-BEE8-9FE2BFEA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i</dc:creator>
  <cp:lastModifiedBy>Marlene Dufault</cp:lastModifiedBy>
  <cp:revision>2</cp:revision>
  <cp:lastPrinted>2016-02-03T21:33:00Z</cp:lastPrinted>
  <dcterms:created xsi:type="dcterms:W3CDTF">2018-02-08T20:15:00Z</dcterms:created>
  <dcterms:modified xsi:type="dcterms:W3CDTF">2018-02-08T20:15:00Z</dcterms:modified>
</cp:coreProperties>
</file>